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JIRANAN 9 (PASIR GUDA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ZEE BIN PAI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10212353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3411000788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40300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ZEE BIN PAI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10212353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20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yikinab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20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